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F9CB" w14:textId="0233B6C8" w:rsidR="00537670" w:rsidRPr="00D311F1" w:rsidRDefault="000B1E1A" w:rsidP="00D311F1">
      <w:pPr>
        <w:ind w:right="-2"/>
        <w:jc w:val="right"/>
        <w:rPr>
          <w:rFonts w:ascii="ＭＳ 明朝" w:eastAsia="ＭＳ 明朝" w:hAnsi="BIZ UD明朝 Medium"/>
          <w:kern w:val="0"/>
          <w:sz w:val="24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>令和</w:t>
      </w:r>
      <w:r w:rsidR="00794745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Pr="00D311F1">
        <w:rPr>
          <w:rFonts w:ascii="ＭＳ 明朝" w:eastAsia="ＭＳ 明朝" w:hAnsi="BIZ UD明朝 Medium" w:hint="eastAsia"/>
          <w:kern w:val="0"/>
          <w:sz w:val="24"/>
        </w:rPr>
        <w:t>年　　月　　日</w:t>
      </w:r>
    </w:p>
    <w:p w14:paraId="28D7DFC9" w14:textId="22B44CE3" w:rsidR="000B1E1A" w:rsidRPr="00D311F1" w:rsidRDefault="00794745" w:rsidP="00794745">
      <w:pPr>
        <w:rPr>
          <w:rFonts w:ascii="ＭＳ 明朝" w:eastAsia="ＭＳ 明朝" w:hAnsi="BIZ UD明朝 Medium"/>
          <w:kern w:val="0"/>
          <w:sz w:val="24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>二本松市観光連盟</w:t>
      </w:r>
    </w:p>
    <w:p w14:paraId="00FEAD4D" w14:textId="556A55F5" w:rsidR="00DC176C" w:rsidRPr="00D311F1" w:rsidRDefault="00794745" w:rsidP="00E66558">
      <w:pPr>
        <w:rPr>
          <w:rFonts w:ascii="ＭＳ 明朝" w:eastAsia="ＭＳ 明朝" w:hAnsi="BIZ UD明朝 Medium"/>
          <w:kern w:val="0"/>
          <w:sz w:val="24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0B1E1A" w:rsidRPr="00D311F1">
        <w:rPr>
          <w:rFonts w:ascii="ＭＳ 明朝" w:eastAsia="ＭＳ 明朝" w:hAnsi="BIZ UD明朝 Medium" w:hint="eastAsia"/>
          <w:kern w:val="0"/>
          <w:sz w:val="24"/>
        </w:rPr>
        <w:t xml:space="preserve">会長　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>三保　恵一</w:t>
      </w:r>
      <w:r w:rsidR="000B1E1A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>様</w:t>
      </w:r>
    </w:p>
    <w:p w14:paraId="6B7074B0" w14:textId="77777777" w:rsidR="00537670" w:rsidRPr="00D311F1" w:rsidRDefault="00537670" w:rsidP="00E66558">
      <w:pPr>
        <w:rPr>
          <w:rFonts w:ascii="ＭＳ 明朝" w:eastAsia="ＭＳ 明朝" w:hAnsi="BIZ UD明朝 Medium"/>
          <w:kern w:val="0"/>
          <w:sz w:val="24"/>
        </w:rPr>
      </w:pPr>
    </w:p>
    <w:p w14:paraId="6AF36025" w14:textId="2DEB292A" w:rsidR="009C1400" w:rsidRPr="00D311F1" w:rsidRDefault="009041A7" w:rsidP="00D311F1">
      <w:pPr>
        <w:ind w:right="2398"/>
        <w:jc w:val="right"/>
        <w:rPr>
          <w:rFonts w:ascii="ＭＳ 明朝" w:eastAsia="ＭＳ 明朝" w:hAnsi="BIZ UD明朝 Medium"/>
          <w:kern w:val="0"/>
          <w:sz w:val="24"/>
        </w:rPr>
      </w:pPr>
      <w:r w:rsidRPr="00D311F1">
        <w:rPr>
          <w:rFonts w:ascii="ＭＳ 明朝" w:eastAsia="ＭＳ 明朝" w:hAnsi="BIZ UD明朝 Medium" w:hint="eastAsia"/>
          <w:spacing w:val="180"/>
          <w:kern w:val="0"/>
          <w:sz w:val="24"/>
          <w:fitText w:val="1440" w:id="-1276808447"/>
        </w:rPr>
        <w:t>所在</w:t>
      </w:r>
      <w:r w:rsidRPr="00D311F1">
        <w:rPr>
          <w:rFonts w:ascii="ＭＳ 明朝" w:eastAsia="ＭＳ 明朝" w:hAnsi="BIZ UD明朝 Medium" w:hint="eastAsia"/>
          <w:kern w:val="0"/>
          <w:sz w:val="24"/>
          <w:fitText w:val="1440" w:id="-1276808447"/>
        </w:rPr>
        <w:t>地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>：〒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>‐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D311F1">
        <w:rPr>
          <w:rFonts w:ascii="ＭＳ 明朝" w:eastAsia="ＭＳ 明朝" w:hAnsi="BIZ UD明朝 Medium" w:hint="eastAsia"/>
          <w:kern w:val="0"/>
          <w:sz w:val="24"/>
        </w:rPr>
        <w:t xml:space="preserve">　　　　　　</w:t>
      </w:r>
    </w:p>
    <w:p w14:paraId="3DDDA386" w14:textId="2E3344B2" w:rsidR="009C1400" w:rsidRPr="00D311F1" w:rsidRDefault="00D311F1" w:rsidP="00D311F1">
      <w:pPr>
        <w:wordWrap w:val="0"/>
        <w:ind w:right="-2"/>
        <w:jc w:val="right"/>
        <w:rPr>
          <w:rFonts w:ascii="ＭＳ 明朝" w:eastAsia="ＭＳ 明朝" w:hAnsi="BIZ UD明朝 Medium"/>
          <w:kern w:val="0"/>
          <w:sz w:val="24"/>
        </w:rPr>
      </w:pPr>
      <w:r>
        <w:rPr>
          <w:rFonts w:ascii="ＭＳ 明朝" w:eastAsia="ＭＳ 明朝" w:hAnsi="BIZ UD明朝 Medium"/>
          <w:kern w:val="0"/>
          <w:sz w:val="24"/>
        </w:rPr>
        <w:t xml:space="preserve">　　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>県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　　</w:t>
      </w:r>
      <w:r w:rsidR="009041A7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>市</w:t>
      </w:r>
      <w:r w:rsidR="009041A7"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　　　</w:t>
      </w:r>
    </w:p>
    <w:p w14:paraId="2B1DD8E4" w14:textId="6337B1D5" w:rsidR="009C1400" w:rsidRPr="00D311F1" w:rsidRDefault="00537670" w:rsidP="00D311F1">
      <w:pPr>
        <w:wordWrap w:val="0"/>
        <w:ind w:right="-2"/>
        <w:jc w:val="right"/>
        <w:rPr>
          <w:rFonts w:ascii="ＭＳ 明朝" w:eastAsia="ＭＳ 明朝" w:hAnsi="BIZ UD明朝 Medium"/>
          <w:kern w:val="0"/>
          <w:sz w:val="24"/>
        </w:rPr>
      </w:pPr>
      <w:r w:rsidRPr="00D311F1">
        <w:rPr>
          <w:rFonts w:ascii="ＭＳ 明朝" w:eastAsia="ＭＳ 明朝" w:hAnsi="BIZ UD明朝 Medium" w:hint="eastAsia"/>
          <w:spacing w:val="3"/>
          <w:w w:val="85"/>
          <w:kern w:val="0"/>
          <w:sz w:val="24"/>
          <w:fitText w:val="1441" w:id="-1276808446"/>
        </w:rPr>
        <w:t>学校（団体）</w:t>
      </w:r>
      <w:r w:rsidRPr="00D311F1">
        <w:rPr>
          <w:rFonts w:ascii="ＭＳ 明朝" w:eastAsia="ＭＳ 明朝" w:hAnsi="BIZ UD明朝 Medium" w:hint="eastAsia"/>
          <w:spacing w:val="-6"/>
          <w:w w:val="85"/>
          <w:kern w:val="0"/>
          <w:sz w:val="24"/>
          <w:fitText w:val="1441" w:id="-1276808446"/>
        </w:rPr>
        <w:t>名</w:t>
      </w:r>
      <w:r w:rsidR="00D311F1">
        <w:rPr>
          <w:rFonts w:ascii="ＭＳ 明朝" w:eastAsia="ＭＳ 明朝" w:hAnsi="BIZ UD明朝 Medium"/>
          <w:kern w:val="0"/>
          <w:sz w:val="24"/>
        </w:rPr>
        <w:t xml:space="preserve">：　　　　　　　　　　　　　　　</w:t>
      </w:r>
    </w:p>
    <w:p w14:paraId="0671B808" w14:textId="1DDB301D" w:rsidR="00DC176C" w:rsidRPr="00D311F1" w:rsidRDefault="00537670" w:rsidP="00D311F1">
      <w:pPr>
        <w:wordWrap w:val="0"/>
        <w:ind w:right="-2"/>
        <w:jc w:val="right"/>
        <w:rPr>
          <w:rFonts w:ascii="ＭＳ 明朝" w:eastAsia="ＭＳ 明朝" w:hAnsi="BIZ UD明朝 Medium"/>
          <w:kern w:val="0"/>
          <w:sz w:val="24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>代表者職氏名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 xml:space="preserve">：　　　　　　　　　　</w:t>
      </w: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9041A7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>印</w:t>
      </w:r>
      <w:r w:rsid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</w:p>
    <w:p w14:paraId="090FFC08" w14:textId="6388AB4C" w:rsidR="00E962A0" w:rsidRDefault="00E962A0" w:rsidP="00E962A0">
      <w:pPr>
        <w:ind w:right="960"/>
        <w:rPr>
          <w:rFonts w:ascii="ＭＳ 明朝" w:eastAsia="ＭＳ 明朝" w:hAnsi="BIZ UD明朝 Medium"/>
          <w:kern w:val="0"/>
          <w:sz w:val="24"/>
        </w:rPr>
      </w:pPr>
    </w:p>
    <w:p w14:paraId="0D206704" w14:textId="77777777" w:rsidR="00D311F1" w:rsidRPr="00D311F1" w:rsidRDefault="00D311F1" w:rsidP="00E962A0">
      <w:pPr>
        <w:ind w:right="960"/>
        <w:rPr>
          <w:rFonts w:ascii="ＭＳ 明朝" w:eastAsia="ＭＳ 明朝" w:hAnsi="BIZ UD明朝 Medium" w:hint="eastAsia"/>
          <w:kern w:val="0"/>
          <w:sz w:val="24"/>
        </w:rPr>
      </w:pPr>
    </w:p>
    <w:p w14:paraId="0CB89E53" w14:textId="0CA62438" w:rsidR="00DC176C" w:rsidRPr="00D311F1" w:rsidRDefault="00DC176C" w:rsidP="00D311F1">
      <w:pPr>
        <w:jc w:val="center"/>
        <w:rPr>
          <w:rFonts w:ascii="ＭＳ 明朝" w:eastAsia="ＭＳ 明朝" w:hAnsi="BIZ UD明朝 Medium"/>
          <w:bCs/>
          <w:kern w:val="0"/>
          <w:sz w:val="24"/>
          <w:szCs w:val="52"/>
        </w:rPr>
      </w:pPr>
      <w:r w:rsidRPr="00D311F1">
        <w:rPr>
          <w:rFonts w:ascii="ＭＳ 明朝" w:eastAsia="ＭＳ 明朝" w:hAnsi="BIZ UD明朝 Medium" w:hint="eastAsia"/>
          <w:bCs/>
          <w:kern w:val="0"/>
          <w:sz w:val="24"/>
          <w:szCs w:val="52"/>
        </w:rPr>
        <w:t>委　任　状</w:t>
      </w:r>
    </w:p>
    <w:p w14:paraId="77CF200F" w14:textId="444181C2" w:rsidR="00537670" w:rsidRDefault="00537670" w:rsidP="00537670">
      <w:pPr>
        <w:rPr>
          <w:rFonts w:ascii="ＭＳ 明朝" w:eastAsia="ＭＳ 明朝" w:hAnsi="BIZ UD明朝 Medium"/>
          <w:kern w:val="0"/>
          <w:sz w:val="24"/>
          <w:szCs w:val="36"/>
        </w:rPr>
      </w:pPr>
    </w:p>
    <w:p w14:paraId="201BBF5A" w14:textId="77777777" w:rsidR="00D311F1" w:rsidRPr="00D311F1" w:rsidRDefault="00D311F1" w:rsidP="00537670">
      <w:pPr>
        <w:rPr>
          <w:rFonts w:ascii="ＭＳ 明朝" w:eastAsia="ＭＳ 明朝" w:hAnsi="BIZ UD明朝 Medium" w:hint="eastAsia"/>
          <w:kern w:val="0"/>
          <w:sz w:val="24"/>
          <w:szCs w:val="36"/>
        </w:rPr>
      </w:pPr>
    </w:p>
    <w:p w14:paraId="5A77800C" w14:textId="48C23EFB" w:rsidR="00183DC1" w:rsidRDefault="00794745" w:rsidP="00D311F1">
      <w:pPr>
        <w:spacing w:line="480" w:lineRule="auto"/>
        <w:ind w:rightChars="200" w:right="420"/>
        <w:rPr>
          <w:rFonts w:ascii="ＭＳ 明朝" w:eastAsia="ＭＳ 明朝" w:hAnsi="BIZ UD明朝 Medium"/>
          <w:kern w:val="0"/>
          <w:sz w:val="24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私は、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>下記の者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を代理人として定め、令和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年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月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日（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）に</w:t>
      </w:r>
      <w:r w:rsidR="007B504E" w:rsidRPr="00D311F1">
        <w:rPr>
          <w:rFonts w:ascii="ＭＳ 明朝" w:eastAsia="ＭＳ 明朝" w:hAnsi="BIZ UD明朝 Medium" w:hint="eastAsia"/>
          <w:kern w:val="0"/>
          <w:sz w:val="24"/>
        </w:rPr>
        <w:t>実施した教育旅行の「教育旅行推進事業助成金」の</w:t>
      </w:r>
      <w:r w:rsidR="009C1400" w:rsidRPr="00D311F1">
        <w:rPr>
          <w:rFonts w:ascii="ＭＳ 明朝" w:eastAsia="ＭＳ 明朝" w:hAnsi="BIZ UD明朝 Medium" w:hint="eastAsia"/>
          <w:kern w:val="0"/>
          <w:sz w:val="24"/>
        </w:rPr>
        <w:t>受領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に</w:t>
      </w:r>
      <w:r w:rsidR="00857C59" w:rsidRPr="00D311F1">
        <w:rPr>
          <w:rFonts w:ascii="ＭＳ 明朝" w:eastAsia="ＭＳ 明朝" w:hAnsi="BIZ UD明朝 Medium" w:hint="eastAsia"/>
          <w:kern w:val="0"/>
          <w:sz w:val="24"/>
        </w:rPr>
        <w:t>おける権限を</w:t>
      </w:r>
      <w:r w:rsidR="00DC176C" w:rsidRPr="00D311F1">
        <w:rPr>
          <w:rFonts w:ascii="ＭＳ 明朝" w:eastAsia="ＭＳ 明朝" w:hAnsi="BIZ UD明朝 Medium" w:hint="eastAsia"/>
          <w:kern w:val="0"/>
          <w:sz w:val="24"/>
        </w:rPr>
        <w:t>委任いたします。</w:t>
      </w:r>
    </w:p>
    <w:p w14:paraId="5EF6FC7F" w14:textId="77777777" w:rsidR="00D311F1" w:rsidRPr="00D311F1" w:rsidRDefault="00D311F1" w:rsidP="00D311F1">
      <w:pPr>
        <w:spacing w:line="480" w:lineRule="auto"/>
        <w:ind w:rightChars="200" w:right="420"/>
        <w:rPr>
          <w:rFonts w:ascii="ＭＳ 明朝" w:eastAsia="ＭＳ 明朝" w:hAnsi="BIZ UD明朝 Medium" w:hint="eastAsia"/>
          <w:kern w:val="0"/>
          <w:sz w:val="24"/>
        </w:rPr>
      </w:pPr>
    </w:p>
    <w:p w14:paraId="722FD217" w14:textId="7C01571A" w:rsidR="007B504E" w:rsidRPr="00D311F1" w:rsidRDefault="00537670" w:rsidP="00537670">
      <w:pPr>
        <w:wordWrap w:val="0"/>
        <w:spacing w:line="480" w:lineRule="auto"/>
        <w:ind w:rightChars="50" w:right="105"/>
        <w:jc w:val="left"/>
        <w:rPr>
          <w:rFonts w:ascii="ＭＳ 明朝" w:eastAsia="ＭＳ 明朝" w:hAnsi="BIZ UD明朝 Medium"/>
          <w:bCs/>
          <w:kern w:val="0"/>
          <w:sz w:val="24"/>
          <w:szCs w:val="24"/>
        </w:rPr>
      </w:pPr>
      <w:r w:rsidRPr="00D311F1">
        <w:rPr>
          <w:rFonts w:ascii="ＭＳ 明朝" w:eastAsia="ＭＳ 明朝" w:hAnsi="BIZ UD明朝 Medium" w:hint="eastAsia"/>
          <w:bCs/>
          <w:kern w:val="0"/>
          <w:sz w:val="24"/>
          <w:szCs w:val="24"/>
        </w:rPr>
        <w:t xml:space="preserve">　　　</w:t>
      </w:r>
      <w:r w:rsidR="007B504E" w:rsidRPr="00D311F1">
        <w:rPr>
          <w:rFonts w:ascii="ＭＳ 明朝" w:eastAsia="ＭＳ 明朝" w:hAnsi="BIZ UD明朝 Medium" w:hint="eastAsia"/>
          <w:bCs/>
          <w:kern w:val="0"/>
          <w:sz w:val="24"/>
          <w:szCs w:val="28"/>
        </w:rPr>
        <w:t>【　代理人　】</w:t>
      </w:r>
    </w:p>
    <w:p w14:paraId="65CB1CBC" w14:textId="5958FFF7" w:rsidR="007B504E" w:rsidRPr="00D311F1" w:rsidRDefault="007B504E" w:rsidP="00537670">
      <w:pPr>
        <w:spacing w:line="480" w:lineRule="auto"/>
        <w:ind w:rightChars="50" w:right="105"/>
        <w:jc w:val="left"/>
        <w:rPr>
          <w:rFonts w:ascii="ＭＳ 明朝" w:eastAsia="ＭＳ 明朝" w:hAnsi="BIZ UD明朝 Medium"/>
          <w:kern w:val="0"/>
          <w:sz w:val="24"/>
          <w:u w:val="single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　　</w:t>
      </w:r>
      <w:r w:rsid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537670" w:rsidRPr="00D311F1">
        <w:rPr>
          <w:rFonts w:ascii="ＭＳ 明朝" w:eastAsia="ＭＳ 明朝" w:hAnsi="BIZ UD明朝 Medium" w:hint="eastAsia"/>
          <w:spacing w:val="180"/>
          <w:kern w:val="0"/>
          <w:sz w:val="24"/>
          <w:szCs w:val="24"/>
          <w:u w:val="single"/>
          <w:fitText w:val="1440" w:id="-1276807935"/>
        </w:rPr>
        <w:t>所在</w:t>
      </w:r>
      <w:r w:rsidR="00537670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  <w:fitText w:val="1440" w:id="-1276807935"/>
        </w:rPr>
        <w:t>地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>：〒</w:t>
      </w:r>
      <w:r w:rsidR="009041A7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‐　　　　　　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　　　　</w:t>
      </w:r>
      <w:r w:rsidR="00537670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</w:t>
      </w:r>
    </w:p>
    <w:p w14:paraId="784AEB62" w14:textId="46608152" w:rsidR="007B504E" w:rsidRPr="00D311F1" w:rsidRDefault="007B504E" w:rsidP="007B504E">
      <w:pPr>
        <w:wordWrap w:val="0"/>
        <w:spacing w:line="480" w:lineRule="auto"/>
        <w:ind w:rightChars="50" w:right="105"/>
        <w:jc w:val="left"/>
        <w:rPr>
          <w:rFonts w:ascii="ＭＳ 明朝" w:eastAsia="ＭＳ 明朝" w:hAnsi="BIZ UD明朝 Medium"/>
          <w:kern w:val="0"/>
          <w:sz w:val="24"/>
          <w:u w:val="single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　　　</w:t>
      </w:r>
      <w:r w:rsid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537670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　　　　　</w:t>
      </w:r>
      <w:r w:rsidR="009041A7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>県</w:t>
      </w:r>
      <w:r w:rsidR="009041A7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　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>市</w:t>
      </w:r>
      <w:r w:rsidR="009041A7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　　　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</w:t>
      </w:r>
    </w:p>
    <w:p w14:paraId="0BB7E887" w14:textId="7F4DF16A" w:rsidR="007B504E" w:rsidRPr="00D311F1" w:rsidRDefault="007B504E" w:rsidP="00E66558">
      <w:pPr>
        <w:spacing w:line="480" w:lineRule="auto"/>
        <w:ind w:rightChars="50" w:right="105"/>
        <w:jc w:val="left"/>
        <w:rPr>
          <w:rFonts w:ascii="ＭＳ 明朝" w:eastAsia="ＭＳ 明朝" w:hAnsi="BIZ UD明朝 Medium"/>
          <w:kern w:val="0"/>
          <w:sz w:val="24"/>
          <w:u w:val="single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537670" w:rsidRPr="00D311F1">
        <w:rPr>
          <w:rFonts w:ascii="ＭＳ 明朝" w:eastAsia="ＭＳ 明朝" w:hAnsi="BIZ UD明朝 Medium" w:hint="eastAsia"/>
          <w:w w:val="75"/>
          <w:kern w:val="0"/>
          <w:sz w:val="24"/>
          <w:u w:val="single"/>
          <w:fitText w:val="1440" w:id="-1276807936"/>
        </w:rPr>
        <w:t>氏名（企業名）等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：　　　　　　　　　　　　　　　</w:t>
      </w:r>
      <w:r w:rsidR="00537670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　</w:t>
      </w:r>
      <w:r w:rsid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</w:t>
      </w:r>
    </w:p>
    <w:p w14:paraId="2FDACD56" w14:textId="6C336C69" w:rsidR="00537670" w:rsidRPr="00D311F1" w:rsidRDefault="007B504E" w:rsidP="00E66558">
      <w:pPr>
        <w:wordWrap w:val="0"/>
        <w:spacing w:line="480" w:lineRule="auto"/>
        <w:ind w:rightChars="50" w:right="105"/>
        <w:jc w:val="left"/>
        <w:rPr>
          <w:rFonts w:ascii="ＭＳ 明朝" w:eastAsia="ＭＳ 明朝" w:hAnsi="BIZ UD明朝 Medium"/>
          <w:kern w:val="0"/>
          <w:sz w:val="24"/>
          <w:szCs w:val="24"/>
          <w:u w:val="single"/>
        </w:rPr>
      </w:pPr>
      <w:r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C87B7B" w:rsidRP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="00537670" w:rsidRPr="00D311F1">
        <w:rPr>
          <w:rFonts w:ascii="ＭＳ 明朝" w:eastAsia="ＭＳ 明朝" w:hAnsi="BIZ UD明朝 Medium" w:hint="eastAsia"/>
          <w:kern w:val="0"/>
          <w:sz w:val="24"/>
        </w:rPr>
        <w:t xml:space="preserve">　　</w:t>
      </w:r>
      <w:r w:rsidR="00D311F1">
        <w:rPr>
          <w:rFonts w:ascii="ＭＳ 明朝" w:eastAsia="ＭＳ 明朝" w:hAnsi="BIZ UD明朝 Medium" w:hint="eastAsia"/>
          <w:kern w:val="0"/>
          <w:sz w:val="24"/>
        </w:rPr>
        <w:t xml:space="preserve">　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代表者職氏名：　　　　　　　</w:t>
      </w:r>
      <w:r w:rsidR="00537670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　　　</w:t>
      </w:r>
      <w:r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　　　　　</w:t>
      </w:r>
      <w:r w:rsidR="00E66558" w:rsidRPr="00D311F1">
        <w:rPr>
          <w:rFonts w:ascii="ＭＳ 明朝" w:eastAsia="ＭＳ 明朝" w:hAnsi="BIZ UD明朝 Medium" w:hint="eastAsia"/>
          <w:kern w:val="0"/>
          <w:sz w:val="24"/>
          <w:szCs w:val="24"/>
          <w:u w:val="single"/>
        </w:rPr>
        <w:t xml:space="preserve">　</w:t>
      </w:r>
    </w:p>
    <w:tbl>
      <w:tblPr>
        <w:tblpPr w:leftFromText="142" w:rightFromText="142" w:vertAnchor="page" w:horzAnchor="margin" w:tblpY="10981"/>
        <w:tblW w:w="88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069"/>
        <w:gridCol w:w="1070"/>
        <w:gridCol w:w="273"/>
        <w:gridCol w:w="796"/>
        <w:gridCol w:w="1077"/>
        <w:gridCol w:w="128"/>
        <w:gridCol w:w="941"/>
        <w:gridCol w:w="1070"/>
        <w:gridCol w:w="191"/>
        <w:gridCol w:w="893"/>
      </w:tblGrid>
      <w:tr w:rsidR="00D311F1" w:rsidRPr="00D311F1" w14:paraId="148F9794" w14:textId="77777777" w:rsidTr="00D91368">
        <w:trPr>
          <w:trHeight w:hRule="exact" w:val="1355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B7345" w14:textId="77777777" w:rsidR="00D311F1" w:rsidRPr="00D311F1" w:rsidRDefault="00D311F1" w:rsidP="00D91368">
            <w:pPr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金融機関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1FF78" w14:textId="77777777" w:rsidR="00D311F1" w:rsidRPr="00D311F1" w:rsidRDefault="00D311F1" w:rsidP="00D91368">
            <w:pPr>
              <w:ind w:leftChars="50" w:left="105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2A3E5" w14:textId="77777777" w:rsidR="00D311F1" w:rsidRPr="00D311F1" w:rsidRDefault="00D311F1" w:rsidP="00D91368">
            <w:pPr>
              <w:spacing w:line="0" w:lineRule="atLeast"/>
              <w:jc w:val="distribute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銀行・信用金庫</w:t>
            </w:r>
          </w:p>
          <w:p w14:paraId="12264111" w14:textId="77777777" w:rsidR="00D311F1" w:rsidRPr="00D311F1" w:rsidRDefault="00D311F1" w:rsidP="00D91368">
            <w:pPr>
              <w:spacing w:beforeLines="50" w:before="120" w:line="0" w:lineRule="atLeast"/>
              <w:jc w:val="distribute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信用組合・農協</w:t>
            </w:r>
          </w:p>
          <w:p w14:paraId="609AD77B" w14:textId="77777777" w:rsidR="00D311F1" w:rsidRPr="00D311F1" w:rsidRDefault="00D311F1" w:rsidP="00D91368">
            <w:pPr>
              <w:spacing w:beforeLines="50" w:before="120" w:line="0" w:lineRule="atLeast"/>
              <w:jc w:val="distribute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労金・その他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96D44" w14:textId="77777777" w:rsidR="00D311F1" w:rsidRPr="00D311F1" w:rsidRDefault="00D311F1" w:rsidP="00D91368">
            <w:pPr>
              <w:ind w:leftChars="50" w:left="105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F18C8A" w14:textId="77777777" w:rsidR="00D311F1" w:rsidRPr="00D311F1" w:rsidRDefault="00D311F1" w:rsidP="00D91368">
            <w:pPr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本店</w:t>
            </w:r>
          </w:p>
          <w:p w14:paraId="03A964E0" w14:textId="77777777" w:rsidR="00D311F1" w:rsidRPr="00D311F1" w:rsidRDefault="00D311F1" w:rsidP="00D91368">
            <w:pPr>
              <w:spacing w:beforeLines="50" w:before="120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支店</w:t>
            </w:r>
          </w:p>
        </w:tc>
      </w:tr>
      <w:tr w:rsidR="00D311F1" w:rsidRPr="00D311F1" w14:paraId="68023469" w14:textId="77777777" w:rsidTr="00D91368">
        <w:trPr>
          <w:trHeight w:val="624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6D710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預金種目</w:t>
            </w:r>
          </w:p>
        </w:tc>
        <w:tc>
          <w:tcPr>
            <w:tcW w:w="7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6579E5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普　通　　・　　当　座　　・　　その他（　　　　　　）</w:t>
            </w:r>
          </w:p>
        </w:tc>
      </w:tr>
      <w:tr w:rsidR="00D311F1" w:rsidRPr="00D311F1" w14:paraId="76F7B378" w14:textId="77777777" w:rsidTr="00D91368">
        <w:trPr>
          <w:trHeight w:val="624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1817A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口座番号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FD49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1BCCD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4D1CD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16A54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915F3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BC174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F93F21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</w:tr>
      <w:tr w:rsidR="00D311F1" w:rsidRPr="00D311F1" w14:paraId="6D19FC12" w14:textId="77777777" w:rsidTr="00D91368">
        <w:trPr>
          <w:trHeight w:val="199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D04BF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フリガナ</w:t>
            </w:r>
          </w:p>
        </w:tc>
        <w:tc>
          <w:tcPr>
            <w:tcW w:w="7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9BDA7E" w14:textId="77777777" w:rsidR="00D311F1" w:rsidRPr="00D311F1" w:rsidRDefault="00D311F1" w:rsidP="00D91368">
            <w:pPr>
              <w:spacing w:line="480" w:lineRule="auto"/>
              <w:ind w:leftChars="50" w:left="105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</w:tr>
      <w:tr w:rsidR="00D311F1" w:rsidRPr="00D311F1" w14:paraId="6A43DEAB" w14:textId="77777777" w:rsidTr="00D91368">
        <w:trPr>
          <w:trHeight w:val="624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838C0" w14:textId="77777777" w:rsidR="00D311F1" w:rsidRPr="00D311F1" w:rsidRDefault="00D311F1" w:rsidP="00D91368">
            <w:pPr>
              <w:spacing w:line="480" w:lineRule="auto"/>
              <w:jc w:val="center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  <w:r w:rsidRPr="00D311F1">
              <w:rPr>
                <w:rFonts w:ascii="ＭＳ 明朝" w:eastAsia="ＭＳ 明朝" w:hAnsi="BIZ UDP明朝 Medium" w:hint="eastAsia"/>
                <w:bCs/>
                <w:kern w:val="0"/>
                <w:sz w:val="24"/>
                <w:szCs w:val="21"/>
              </w:rPr>
              <w:t>口座名義</w:t>
            </w:r>
          </w:p>
        </w:tc>
        <w:tc>
          <w:tcPr>
            <w:tcW w:w="7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D5DB1E" w14:textId="77777777" w:rsidR="00D311F1" w:rsidRPr="00D311F1" w:rsidRDefault="00D311F1" w:rsidP="00D91368">
            <w:pPr>
              <w:spacing w:line="480" w:lineRule="auto"/>
              <w:ind w:leftChars="50" w:left="105"/>
              <w:rPr>
                <w:rFonts w:ascii="ＭＳ 明朝" w:eastAsia="ＭＳ 明朝" w:hAnsi="BIZ UDP明朝 Medium"/>
                <w:bCs/>
                <w:kern w:val="0"/>
                <w:sz w:val="24"/>
                <w:szCs w:val="21"/>
              </w:rPr>
            </w:pPr>
          </w:p>
        </w:tc>
      </w:tr>
    </w:tbl>
    <w:p w14:paraId="46A4CFA3" w14:textId="77777777" w:rsidR="00537670" w:rsidRPr="00D311F1" w:rsidRDefault="00537670" w:rsidP="00D311F1">
      <w:pPr>
        <w:rPr>
          <w:rFonts w:ascii="ＭＳ 明朝" w:eastAsia="ＭＳ 明朝" w:hAnsi="BIZ UDP明朝 Medium" w:hint="eastAsia"/>
          <w:sz w:val="24"/>
          <w:szCs w:val="28"/>
          <w:u w:val="thick"/>
        </w:rPr>
      </w:pPr>
    </w:p>
    <w:sectPr w:rsidR="00537670" w:rsidRPr="00D311F1" w:rsidSect="00537670">
      <w:pgSz w:w="11906" w:h="16838"/>
      <w:pgMar w:top="1440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F973" w14:textId="77777777" w:rsidR="0004399E" w:rsidRDefault="0004399E" w:rsidP="000B1E1A">
      <w:r>
        <w:separator/>
      </w:r>
    </w:p>
  </w:endnote>
  <w:endnote w:type="continuationSeparator" w:id="0">
    <w:p w14:paraId="208E02C2" w14:textId="77777777" w:rsidR="0004399E" w:rsidRDefault="0004399E" w:rsidP="000B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C2AF" w14:textId="77777777" w:rsidR="0004399E" w:rsidRDefault="0004399E" w:rsidP="000B1E1A">
      <w:r>
        <w:separator/>
      </w:r>
    </w:p>
  </w:footnote>
  <w:footnote w:type="continuationSeparator" w:id="0">
    <w:p w14:paraId="30286226" w14:textId="77777777" w:rsidR="0004399E" w:rsidRDefault="0004399E" w:rsidP="000B1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0"/>
    <w:rsid w:val="0004399E"/>
    <w:rsid w:val="000B1E1A"/>
    <w:rsid w:val="00183DC1"/>
    <w:rsid w:val="00237BFC"/>
    <w:rsid w:val="00242272"/>
    <w:rsid w:val="002D3E4F"/>
    <w:rsid w:val="003151D8"/>
    <w:rsid w:val="00410A3E"/>
    <w:rsid w:val="00537670"/>
    <w:rsid w:val="005B7FE5"/>
    <w:rsid w:val="006B0752"/>
    <w:rsid w:val="006E4B7A"/>
    <w:rsid w:val="00760830"/>
    <w:rsid w:val="00794745"/>
    <w:rsid w:val="007B504E"/>
    <w:rsid w:val="00857C59"/>
    <w:rsid w:val="008B51D0"/>
    <w:rsid w:val="009041A7"/>
    <w:rsid w:val="009C1400"/>
    <w:rsid w:val="00C87B7B"/>
    <w:rsid w:val="00CB6DDD"/>
    <w:rsid w:val="00D311F1"/>
    <w:rsid w:val="00D91368"/>
    <w:rsid w:val="00DC176C"/>
    <w:rsid w:val="00DF31A7"/>
    <w:rsid w:val="00E66558"/>
    <w:rsid w:val="00E962A0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F60D72"/>
  <w15:chartTrackingRefBased/>
  <w15:docId w15:val="{804EE67A-0175-43C3-A6BB-D1AFA8C4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E1A"/>
  </w:style>
  <w:style w:type="paragraph" w:styleId="a5">
    <w:name w:val="footer"/>
    <w:basedOn w:val="a"/>
    <w:link w:val="a6"/>
    <w:uiPriority w:val="99"/>
    <w:unhideWhenUsed/>
    <w:rsid w:val="000B1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E1A"/>
  </w:style>
  <w:style w:type="paragraph" w:styleId="a7">
    <w:name w:val="Balloon Text"/>
    <w:basedOn w:val="a"/>
    <w:link w:val="a8"/>
    <w:uiPriority w:val="99"/>
    <w:semiHidden/>
    <w:unhideWhenUsed/>
    <w:rsid w:val="005B7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E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655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655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65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65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6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A39D-366F-4984-A576-EA176CC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92</dc:creator>
  <cp:keywords/>
  <dc:description/>
  <cp:lastModifiedBy>NH040097@nhmdom1.local</cp:lastModifiedBy>
  <cp:revision>19</cp:revision>
  <cp:lastPrinted>2023-01-31T03:03:00Z</cp:lastPrinted>
  <dcterms:created xsi:type="dcterms:W3CDTF">2020-06-22T07:26:00Z</dcterms:created>
  <dcterms:modified xsi:type="dcterms:W3CDTF">2023-03-28T12:55:00Z</dcterms:modified>
</cp:coreProperties>
</file>